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8A387A" w:rsidP="00781F17" w14:paraId="5F3C06A4" w14:textId="16DE96E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8A387A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8A387A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="00E368A0">
        <w:rPr>
          <w:rFonts w:ascii="Times New Roman" w:eastAsia="Times New Roman" w:hAnsi="Times New Roman"/>
          <w:sz w:val="24"/>
          <w:szCs w:val="24"/>
          <w:lang w:val="uk-UA" w:eastAsia="ru-RU"/>
        </w:rPr>
        <w:t>1820-36</w:t>
      </w:r>
    </w:p>
    <w:p w:rsidR="00076288" w:rsidRPr="008A387A" w:rsidP="00781F17" w14:paraId="1CD7B246" w14:textId="1118447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8-</w:t>
      </w:r>
      <w:r w:rsidR="00E368A0">
        <w:rPr>
          <w:rFonts w:ascii="Times New Roman" w:eastAsia="Times New Roman" w:hAnsi="Times New Roman"/>
          <w:sz w:val="24"/>
          <w:szCs w:val="24"/>
          <w:lang w:val="uk-UA" w:eastAsia="ru-RU"/>
        </w:rPr>
        <w:t>311</w:t>
      </w:r>
      <w:r w:rsidRPr="008A387A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8A387A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8A387A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8A387A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8A387A" w:rsidP="00A43063" w14:paraId="62EB6A88" w14:textId="72880BA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8A387A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Pr="008A387A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8A387A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  <w:t>Республика Крым, Раздольненский район,</w:t>
      </w:r>
    </w:p>
    <w:p w:rsidR="00076288" w:rsidRPr="008A387A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076288" w:rsidRPr="008A387A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8A387A" w:rsidP="000E2476" w14:paraId="424CB9C2" w14:textId="0772F5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8A387A" w:rsidR="000E2476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 ОМВД</w:t>
      </w:r>
      <w:r w:rsidRPr="008A387A" w:rsidR="00550665">
        <w:rPr>
          <w:rFonts w:ascii="Times New Roman" w:hAnsi="Times New Roman"/>
          <w:sz w:val="24"/>
          <w:szCs w:val="24"/>
        </w:rPr>
        <w:t xml:space="preserve"> России по Раздольненскому району</w:t>
      </w:r>
      <w:r w:rsidRPr="008A387A">
        <w:rPr>
          <w:rFonts w:ascii="Times New Roman" w:hAnsi="Times New Roman"/>
          <w:sz w:val="24"/>
          <w:szCs w:val="24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FB23E6" w:rsidP="00FB23E6" w14:paraId="0363B7A2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>Меметова</w:t>
      </w: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>Рисмана</w:t>
      </w: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4711">
        <w:rPr>
          <w:rFonts w:ascii="Times New Roman" w:eastAsia="Times New Roman" w:hAnsi="Times New Roman"/>
          <w:b/>
          <w:sz w:val="24"/>
          <w:szCs w:val="24"/>
          <w:lang w:eastAsia="ru-RU"/>
        </w:rPr>
        <w:t>Ризаевича</w:t>
      </w:r>
      <w:r w:rsidRPr="00324711" w:rsidR="00A4306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</w:p>
    <w:p w:rsidR="00D57655" w:rsidRPr="008A387A" w:rsidP="00FB23E6" w14:paraId="75B9625A" w14:textId="23886D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8A387A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8A387A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8A387A" w:rsidP="00FB23E6" w14:paraId="4B4C522D" w14:textId="0308BCA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8A387A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8A387A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етов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8A387A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FB23E6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Pr="008A387A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8A387A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8A387A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8A387A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. 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инспектором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автоинспекции МВД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ольненскому району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A387A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етов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Р.Р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8A387A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. 1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CF662E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A387A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8A387A" w:rsidP="00FA0BD2" w14:paraId="2738AFB1" w14:textId="781F7AD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етов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Р.Р.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8A387A" w:rsidR="009F0140">
        <w:rPr>
          <w:rFonts w:ascii="Times New Roman" w:eastAsia="Times New Roman" w:hAnsi="Times New Roman"/>
          <w:sz w:val="24"/>
          <w:szCs w:val="24"/>
          <w:lang w:eastAsia="ru-RU"/>
        </w:rPr>
        <w:t>ч.1 ст. 20.2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8A387A" w:rsidP="000E2476" w14:paraId="428F4008" w14:textId="75281E5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етов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Р.Р.</w:t>
      </w:r>
      <w:r w:rsidRPr="008A387A" w:rsidR="000E2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8A387A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8A387A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8A387A" w:rsidP="000E2476" w14:paraId="0177D5C1" w14:textId="0766286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8A387A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8A387A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етова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Р.Р.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8A387A" w:rsidP="00FA0BD2" w14:paraId="55851E6F" w14:textId="1F20577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8A387A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Меметова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 xml:space="preserve"> Р.Р. </w:t>
      </w:r>
      <w:r w:rsidRPr="008A387A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8A387A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8A387A" w:rsidP="00FB23E6" w14:paraId="0E52F771" w14:textId="0C667B0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8A387A" w:rsidR="006A52B2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и </w:t>
      </w:r>
      <w:r w:rsidR="00FB23E6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="00FB23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2471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A387A" w:rsidR="006257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8A387A" w:rsidP="009964CC" w14:paraId="228CBFEF" w14:textId="0464F7C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387A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FF5DA9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ей постановления </w:t>
      </w:r>
      <w:r w:rsidR="00956710">
        <w:rPr>
          <w:rFonts w:ascii="Times New Roman" w:eastAsia="Times New Roman" w:hAnsi="Times New Roman"/>
          <w:sz w:val="24"/>
          <w:szCs w:val="24"/>
          <w:lang w:eastAsia="ru-RU"/>
        </w:rPr>
        <w:t xml:space="preserve">ст. инспектора Госавтоинспекции МВД по Раздольненскому району </w:t>
      </w:r>
      <w:r w:rsidRPr="008A387A" w:rsidR="0095671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56710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8A387A" w:rsidR="0095671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567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A387A" w:rsidR="0095671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95671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 w:rsidR="00956710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="00956710">
        <w:rPr>
          <w:rFonts w:ascii="Times New Roman" w:eastAsia="Times New Roman" w:hAnsi="Times New Roman"/>
          <w:sz w:val="24"/>
          <w:szCs w:val="24"/>
          <w:lang w:eastAsia="ru-RU"/>
        </w:rPr>
        <w:t>Меметов</w:t>
      </w:r>
      <w:r w:rsidR="00956710">
        <w:rPr>
          <w:rFonts w:ascii="Times New Roman" w:eastAsia="Times New Roman" w:hAnsi="Times New Roman"/>
          <w:sz w:val="24"/>
          <w:szCs w:val="24"/>
          <w:lang w:eastAsia="ru-RU"/>
        </w:rPr>
        <w:t xml:space="preserve"> Р.Р.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 xml:space="preserve">, был привлечен к административной ответственности по </w:t>
      </w:r>
      <w:r w:rsidR="00956710">
        <w:rPr>
          <w:rFonts w:ascii="Times New Roman" w:eastAsia="Times New Roman" w:hAnsi="Times New Roman"/>
          <w:sz w:val="24"/>
          <w:szCs w:val="24"/>
          <w:lang w:eastAsia="ru-RU"/>
        </w:rPr>
        <w:t xml:space="preserve"> ч. 1</w:t>
      </w:r>
      <w:r w:rsidR="008360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95671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A387A" w:rsidR="00836048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A387A" w:rsidR="00BD101A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8A387A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8A387A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8A387A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8A387A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8A387A" w:rsidP="00C13841" w14:paraId="7F30A73A" w14:textId="457A11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8A387A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Pr="008A387A" w:rsidR="00BD10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50665" w:rsidRPr="008A387A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8A387A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8A387A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8A387A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8A387A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8A387A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8A387A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е наказание в виде </w:t>
      </w:r>
      <w:r w:rsidRPr="008A387A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8A387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A387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8A387A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956BB8" w:rsidRPr="008A387A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8A387A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8A387A" w:rsidP="00771DAB" w14:paraId="5B753D00" w14:textId="7514AAF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мето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ма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заевич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8A387A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8A387A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8A387A" w:rsidR="00420B6D">
        <w:rPr>
          <w:rFonts w:ascii="Times New Roman" w:hAnsi="Times New Roman"/>
          <w:sz w:val="24"/>
          <w:szCs w:val="24"/>
        </w:rPr>
        <w:t>ему</w:t>
      </w:r>
      <w:r w:rsidRPr="008A387A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8A387A" w:rsidR="0006625D">
        <w:rPr>
          <w:rFonts w:ascii="Times New Roman" w:hAnsi="Times New Roman"/>
          <w:sz w:val="24"/>
          <w:szCs w:val="24"/>
        </w:rPr>
        <w:t>истративного штрафа в размере</w:t>
      </w:r>
      <w:r w:rsidRPr="008A387A" w:rsidR="00771DAB">
        <w:rPr>
          <w:rFonts w:ascii="Times New Roman" w:hAnsi="Times New Roman"/>
          <w:sz w:val="24"/>
          <w:szCs w:val="24"/>
        </w:rPr>
        <w:t xml:space="preserve"> </w:t>
      </w:r>
      <w:r w:rsidR="00956710">
        <w:rPr>
          <w:rFonts w:ascii="Times New Roman" w:hAnsi="Times New Roman"/>
          <w:sz w:val="24"/>
          <w:szCs w:val="24"/>
        </w:rPr>
        <w:t>1</w:t>
      </w:r>
      <w:r w:rsidRPr="008A387A" w:rsidR="001D3439">
        <w:rPr>
          <w:rFonts w:ascii="Times New Roman" w:hAnsi="Times New Roman"/>
          <w:sz w:val="24"/>
          <w:szCs w:val="24"/>
        </w:rPr>
        <w:t xml:space="preserve"> </w:t>
      </w:r>
      <w:r w:rsidRPr="008A387A" w:rsidR="008C0A7F">
        <w:rPr>
          <w:rFonts w:ascii="Times New Roman" w:hAnsi="Times New Roman"/>
          <w:sz w:val="24"/>
          <w:szCs w:val="24"/>
        </w:rPr>
        <w:t>000</w:t>
      </w:r>
      <w:r w:rsidRPr="008A387A">
        <w:rPr>
          <w:rFonts w:ascii="Times New Roman" w:hAnsi="Times New Roman"/>
          <w:sz w:val="24"/>
          <w:szCs w:val="24"/>
        </w:rPr>
        <w:t xml:space="preserve"> (</w:t>
      </w:r>
      <w:r w:rsidR="00956710">
        <w:rPr>
          <w:rFonts w:ascii="Times New Roman" w:hAnsi="Times New Roman"/>
          <w:sz w:val="24"/>
          <w:szCs w:val="24"/>
        </w:rPr>
        <w:t>одна тысяча)</w:t>
      </w:r>
      <w:r w:rsidRPr="008A387A">
        <w:rPr>
          <w:rFonts w:ascii="Times New Roman" w:hAnsi="Times New Roman"/>
          <w:sz w:val="24"/>
          <w:szCs w:val="24"/>
        </w:rPr>
        <w:t xml:space="preserve"> рублей.</w:t>
      </w:r>
    </w:p>
    <w:p w:rsidR="00A555A1" w:rsidRPr="008A387A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8A387A" w:rsidP="00FB23E6" w14:paraId="3990A7D8" w14:textId="2D19A99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</w:t>
      </w:r>
      <w:r w:rsidR="00FB23E6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8A387A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8A387A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8A387A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8A387A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8A387A" w:rsidR="00552C90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8A387A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8A387A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8A387A" w:rsidRPr="008A387A" w:rsidP="008A387A" w14:paraId="1D654806" w14:textId="43C63290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4"/>
          <w:szCs w:val="24"/>
        </w:rPr>
      </w:pPr>
      <w:r w:rsidRPr="008A387A">
        <w:rPr>
          <w:rStyle w:val="2"/>
          <w:b/>
          <w:sz w:val="24"/>
          <w:szCs w:val="24"/>
        </w:rPr>
        <w:t xml:space="preserve">Мировой судья </w:t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="00E368A0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24711"/>
    <w:rsid w:val="00347F74"/>
    <w:rsid w:val="003511BF"/>
    <w:rsid w:val="00353F59"/>
    <w:rsid w:val="0036326A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6F755F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048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87A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710"/>
    <w:rsid w:val="00956BB8"/>
    <w:rsid w:val="009604EA"/>
    <w:rsid w:val="00963493"/>
    <w:rsid w:val="0096631F"/>
    <w:rsid w:val="0097274F"/>
    <w:rsid w:val="00977DE1"/>
    <w:rsid w:val="009964CC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D6B69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368A0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3615B"/>
    <w:rsid w:val="00F41828"/>
    <w:rsid w:val="00F457E7"/>
    <w:rsid w:val="00F5030F"/>
    <w:rsid w:val="00F55A21"/>
    <w:rsid w:val="00F8163F"/>
    <w:rsid w:val="00F95014"/>
    <w:rsid w:val="00FA0BD2"/>
    <w:rsid w:val="00FB23E6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4C63-A412-4EF2-A3AC-A8F44983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